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931C788" w14:textId="4DBE2621" w:rsidR="00B75F0B" w:rsidRPr="00416FF8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9C62D6" w:rsidRPr="009C62D6">
        <w:rPr>
          <w:rFonts w:ascii="Times New Roman" w:hAnsi="Times New Roman" w:cs="Times New Roman"/>
          <w:b/>
          <w:sz w:val="24"/>
          <w:szCs w:val="24"/>
        </w:rPr>
        <w:t xml:space="preserve">5090-OD на право заключения договора на поставку регулирующих клапанов для пожарной насосной Морского терминала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1114FE68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6D708A9C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118270AB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6E306500" w14:textId="77777777"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4F0813C" w14:textId="46535710" w:rsidR="00496DFD" w:rsidRPr="00496DFD" w:rsidRDefault="009C62D6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2D6">
              <w:rPr>
                <w:rFonts w:ascii="Times New Roman" w:hAnsi="Times New Roman" w:cs="Times New Roman"/>
                <w:sz w:val="24"/>
                <w:szCs w:val="24"/>
              </w:rPr>
              <w:t>Складской комплекс на Резервуарном парке Морского Терминала КТК (MT)</w:t>
            </w:r>
            <w:r w:rsidR="00496DFD"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99AB665" w14:textId="7226C5DF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г. Новороссийск,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ский внутригородско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4CB5FBD" w14:textId="38FD0FD1" w:rsidR="004C0BF8" w:rsidRPr="004C0BF8" w:rsidRDefault="004C0BF8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03A13679" w:rsidR="00EC20B4" w:rsidRPr="00496DFD" w:rsidRDefault="0023663B" w:rsidP="009C62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ые сроки </w:t>
            </w:r>
            <w:r w:rsidR="009C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3</w:t>
            </w:r>
            <w:r w:rsidR="007D6078" w:rsidRPr="00236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C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6373C713" w:rsidR="007D6078" w:rsidRPr="007D6078" w:rsidRDefault="009C62D6" w:rsidP="009C62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496DFD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5DEB7CCE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496DFD" w:rsidRPr="003771F7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FED075" w14:textId="77777777" w:rsidR="00496DFD" w:rsidRPr="00130658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  <w:p w14:paraId="24CB5FCA" w14:textId="280A1264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едоставление цены в отличной от рублей валюте в коммерческом предложении должно 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ь представлено обоснование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</w:p>
        </w:tc>
      </w:tr>
      <w:tr w:rsidR="00496DFD" w:rsidRPr="0087468C" w14:paraId="0476BD73" w14:textId="77777777" w:rsidTr="00736653">
        <w:tc>
          <w:tcPr>
            <w:tcW w:w="4253" w:type="dxa"/>
            <w:shd w:val="clear" w:color="auto" w:fill="auto"/>
            <w:vAlign w:val="center"/>
          </w:tcPr>
          <w:p w14:paraId="0B5EE6FA" w14:textId="4093DE73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 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9C6851C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46E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 поставка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овара </w:t>
            </w:r>
            <w:r w:rsidRPr="00946E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идентами Российской Федерации в Республику Казахстан ставка НДС = 0%</w:t>
            </w:r>
          </w:p>
          <w:p w14:paraId="52CFAEEE" w14:textId="2E7B22E1" w:rsidR="00496DFD" w:rsidRPr="00946E6E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ДС уплачивается Заказчиком, о чем в адрес Поставщика направляется соответствующее уведомление после выполнения поставки</w:t>
            </w:r>
          </w:p>
        </w:tc>
      </w:tr>
      <w:tr w:rsidR="00496DFD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4F4AF624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-70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 xml:space="preserve"> 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поставки оборудования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6DFD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496DFD" w:rsidRPr="00CA733B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496DFD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475C98D0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496DFD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496DFD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C1732E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типового договора МТО КТК</w:t>
            </w:r>
          </w:p>
          <w:p w14:paraId="24CB5FD9" w14:textId="49E7B1DF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1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уется страхов</w:t>
            </w:r>
            <w:r w:rsidR="003C55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ие в соответствии с п. 2.7</w:t>
            </w:r>
          </w:p>
        </w:tc>
      </w:tr>
      <w:tr w:rsidR="00496DFD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496DFD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2F997D78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квалифик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BE76A8" w14:textId="60EAB1D9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электронную версию </w:t>
            </w:r>
            <w:proofErr w:type="spellStart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</w:t>
            </w:r>
            <w:proofErr w:type="spellEnd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явки и технической части тендерного предложения</w:t>
            </w:r>
            <w:r w:rsidR="009C62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9C62D6" w:rsidRPr="009C62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иложение №2.1_Техническое предложени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24CB5FDF" w14:textId="4605C14F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496DFD" w:rsidRPr="0087468C" w14:paraId="7CA0202E" w14:textId="77777777" w:rsidTr="00736653">
        <w:tc>
          <w:tcPr>
            <w:tcW w:w="4253" w:type="dxa"/>
            <w:shd w:val="clear" w:color="auto" w:fill="auto"/>
            <w:vAlign w:val="center"/>
          </w:tcPr>
          <w:p w14:paraId="2AE08786" w14:textId="74188AC0" w:rsidR="00496DFD" w:rsidRPr="004B2BC7" w:rsidRDefault="00496DFD" w:rsidP="003C55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16FF8">
              <w:rPr>
                <w:rFonts w:ascii="Times New Roman" w:hAnsi="Times New Roman" w:cs="Times New Roman"/>
                <w:sz w:val="24"/>
                <w:szCs w:val="24"/>
              </w:rPr>
              <w:t>Анкеты А-1</w:t>
            </w:r>
            <w:r w:rsidR="003C5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</w:t>
            </w:r>
            <w:r w:rsidR="003C558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21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55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BDD1C4" w14:textId="77777777" w:rsidR="00496DFD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Заполнить анкеты, подписать и проставить печать;</w:t>
            </w:r>
          </w:p>
          <w:p w14:paraId="5530BA0E" w14:textId="77777777" w:rsidR="00496DFD" w:rsidRPr="004B2BC7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се указанные в анкетах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BBE07F" w14:textId="27B1FF02" w:rsidR="00496DFD" w:rsidRPr="00122EA2" w:rsidRDefault="00496DFD" w:rsidP="00122EA2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</w:tc>
      </w:tr>
      <w:tr w:rsidR="00496DFD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27E5D6BC" w:rsidR="00496DFD" w:rsidRPr="00EF6F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3E73D85F" w:rsidR="00496DFD" w:rsidRPr="00B23B26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 в формате перечня</w:t>
            </w:r>
          </w:p>
        </w:tc>
      </w:tr>
      <w:tr w:rsidR="00496DFD" w:rsidRPr="0087468C" w14:paraId="0194B2F7" w14:textId="77777777" w:rsidTr="00736653">
        <w:tc>
          <w:tcPr>
            <w:tcW w:w="4253" w:type="dxa"/>
            <w:shd w:val="clear" w:color="auto" w:fill="auto"/>
            <w:vAlign w:val="center"/>
          </w:tcPr>
          <w:p w14:paraId="078D4D00" w14:textId="71D65884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Техническое описание изделий, чертежи и т.п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CF9BB1" w14:textId="6B60BDC0" w:rsidR="00496DFD" w:rsidRPr="0087468C" w:rsidRDefault="00496DFD" w:rsidP="003C55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 - Паспорт / чертежи</w:t>
            </w:r>
            <w:r w:rsidR="009C62D6">
              <w:rPr>
                <w:rFonts w:ascii="Times New Roman" w:hAnsi="Times New Roman" w:cs="Times New Roman"/>
                <w:sz w:val="24"/>
                <w:szCs w:val="24"/>
              </w:rPr>
              <w:t>/сертифик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09DDFD28" w14:textId="77777777" w:rsidTr="003C558B">
        <w:trPr>
          <w:trHeight w:val="1007"/>
        </w:trPr>
        <w:tc>
          <w:tcPr>
            <w:tcW w:w="4253" w:type="dxa"/>
            <w:shd w:val="clear" w:color="auto" w:fill="auto"/>
            <w:vAlign w:val="center"/>
          </w:tcPr>
          <w:p w14:paraId="08585702" w14:textId="1F688602" w:rsidR="00496DFD" w:rsidRPr="003B16A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E9103" w14:textId="5E6898AD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496DFD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5C7908DD" w:rsidR="00496DFD" w:rsidRPr="003C558B" w:rsidRDefault="009C62D6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ганский Андрей Витальевич</w:t>
            </w:r>
          </w:p>
          <w:p w14:paraId="24CB5FFD" w14:textId="559E7ED9" w:rsidR="00496DFD" w:rsidRPr="0087468C" w:rsidRDefault="009C62D6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Andrey</w:t>
            </w:r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Luganskiy</w:t>
            </w:r>
            <w:proofErr w:type="spellEnd"/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pcpipe</w:t>
            </w:r>
            <w:proofErr w:type="spellEnd"/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96DFD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496DFD" w:rsidRPr="0087468C" w:rsidRDefault="001E372B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екретаря Тендерного с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496DFD" w:rsidRPr="0087468C" w:rsidRDefault="001E372B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25EC0C1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496DFD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496DFD" w:rsidRPr="0087468C" w:rsidRDefault="00496DFD" w:rsidP="00496D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279B566C" w:rsidR="00496DFD" w:rsidRPr="002A36D2" w:rsidRDefault="009C62D6" w:rsidP="00D64FA9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="003C5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.2022-</w:t>
            </w:r>
            <w:r w:rsidR="001E3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1306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D64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</w:t>
            </w:r>
            <w:r w:rsidR="00496DFD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68087A29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E372B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E372B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9"/>
  </w:num>
  <w:num w:numId="4">
    <w:abstractNumId w:val="15"/>
  </w:num>
  <w:num w:numId="5">
    <w:abstractNumId w:val="35"/>
  </w:num>
  <w:num w:numId="6">
    <w:abstractNumId w:val="27"/>
  </w:num>
  <w:num w:numId="7">
    <w:abstractNumId w:val="23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8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18"/>
  </w:num>
  <w:num w:numId="23">
    <w:abstractNumId w:val="31"/>
  </w:num>
  <w:num w:numId="24">
    <w:abstractNumId w:val="32"/>
  </w:num>
  <w:num w:numId="25">
    <w:abstractNumId w:val="8"/>
  </w:num>
  <w:num w:numId="26">
    <w:abstractNumId w:val="11"/>
  </w:num>
  <w:num w:numId="27">
    <w:abstractNumId w:val="33"/>
  </w:num>
  <w:num w:numId="28">
    <w:abstractNumId w:val="5"/>
  </w:num>
  <w:num w:numId="29">
    <w:abstractNumId w:val="16"/>
  </w:num>
  <w:num w:numId="30">
    <w:abstractNumId w:val="36"/>
  </w:num>
  <w:num w:numId="31">
    <w:abstractNumId w:val="10"/>
  </w:num>
  <w:num w:numId="32">
    <w:abstractNumId w:val="26"/>
  </w:num>
  <w:num w:numId="33">
    <w:abstractNumId w:val="24"/>
  </w:num>
  <w:num w:numId="34">
    <w:abstractNumId w:val="37"/>
  </w:num>
  <w:num w:numId="35">
    <w:abstractNumId w:val="21"/>
  </w:num>
  <w:num w:numId="36">
    <w:abstractNumId w:val="1"/>
  </w:num>
  <w:num w:numId="37">
    <w:abstractNumId w:val="7"/>
  </w:num>
  <w:num w:numId="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7EF9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2EA2"/>
    <w:rsid w:val="00126C24"/>
    <w:rsid w:val="00130658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372B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1600"/>
    <w:rsid w:val="00296607"/>
    <w:rsid w:val="002973DD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1F7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16A7"/>
    <w:rsid w:val="003B4003"/>
    <w:rsid w:val="003B415E"/>
    <w:rsid w:val="003B4BCD"/>
    <w:rsid w:val="003B5085"/>
    <w:rsid w:val="003B53CA"/>
    <w:rsid w:val="003B7AE6"/>
    <w:rsid w:val="003C0115"/>
    <w:rsid w:val="003C558B"/>
    <w:rsid w:val="003D1121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16FF8"/>
    <w:rsid w:val="004204A3"/>
    <w:rsid w:val="00420BA8"/>
    <w:rsid w:val="0042227E"/>
    <w:rsid w:val="00423080"/>
    <w:rsid w:val="00423E9F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DFD"/>
    <w:rsid w:val="004978AC"/>
    <w:rsid w:val="004A236B"/>
    <w:rsid w:val="004A61EB"/>
    <w:rsid w:val="004B2BC7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33D9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A793C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46E6E"/>
    <w:rsid w:val="009501DA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62D6"/>
    <w:rsid w:val="009C7AC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113C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5F0B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C80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57852"/>
    <w:rsid w:val="00D62668"/>
    <w:rsid w:val="00D64FA9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6053"/>
    <w:rsid w:val="00DA707A"/>
    <w:rsid w:val="00DB10BC"/>
    <w:rsid w:val="00DB2DD7"/>
    <w:rsid w:val="00DB48F1"/>
    <w:rsid w:val="00DB49D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FF7"/>
    <w:rsid w:val="00EF7420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ED4358-CA92-4597-A94E-173A1A19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91</cp:revision>
  <cp:lastPrinted>2014-12-09T15:19:00Z</cp:lastPrinted>
  <dcterms:created xsi:type="dcterms:W3CDTF">2018-07-26T06:59:00Z</dcterms:created>
  <dcterms:modified xsi:type="dcterms:W3CDTF">2022-08-1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